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ermStart w:id="2056396184" w:edGrp="everyone"/>
    <w:p w:rsidR="00F933C6" w:rsidRPr="00F933C6" w:rsidRDefault="00F95669" w:rsidP="00B448F9">
      <w:pPr>
        <w:tabs>
          <w:tab w:val="left" w:pos="14580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610E4" wp14:editId="6542DF01">
                <wp:simplePos x="0" y="0"/>
                <wp:positionH relativeFrom="column">
                  <wp:posOffset>7293724</wp:posOffset>
                </wp:positionH>
                <wp:positionV relativeFrom="paragraph">
                  <wp:posOffset>113427</wp:posOffset>
                </wp:positionV>
                <wp:extent cx="1224280" cy="675005"/>
                <wp:effectExtent l="312737" t="0" r="60008" b="2857"/>
                <wp:wrapNone/>
                <wp:docPr id="16" name="Curved 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22943">
                          <a:off x="0" y="0"/>
                          <a:ext cx="1224280" cy="67500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6" o:spid="_x0000_s1026" type="#_x0000_t105" style="position:absolute;margin-left:574.3pt;margin-top:8.95pt;width:96.4pt;height:53.15pt;rotation:362954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" adj="15645,20111,16200" fillcolor="#9bbb59 [3206]" strokecolor="#4e6128 [1606]" strokeweight="2pt"/>
            </w:pict>
          </mc:Fallback>
        </mc:AlternateContent>
      </w:r>
      <w:r w:rsidR="00CA3C7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223F2" wp14:editId="22D9DB0D">
                <wp:simplePos x="0" y="0"/>
                <wp:positionH relativeFrom="column">
                  <wp:posOffset>421004</wp:posOffset>
                </wp:positionH>
                <wp:positionV relativeFrom="paragraph">
                  <wp:posOffset>153670</wp:posOffset>
                </wp:positionV>
                <wp:extent cx="3152775" cy="1175880"/>
                <wp:effectExtent l="57150" t="38100" r="104775" b="1200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75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097" w:rsidRDefault="00732097" w:rsidP="00BC64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ermStart w:id="760832974" w:edGrp="everyone"/>
                            <w:r w:rsidRPr="006B54B2">
                              <w:rPr>
                                <w:b/>
                                <w:sz w:val="28"/>
                                <w:szCs w:val="28"/>
                              </w:rPr>
                              <w:t>LOKACIJA 1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URAXESS ROAD SHOW POSTAJA (BUS in 2 šotora) </w:t>
                            </w:r>
                          </w:p>
                          <w:p w:rsidR="00732097" w:rsidRPr="006B54B2" w:rsidRDefault="00732097" w:rsidP="00BC64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54B2">
                              <w:rPr>
                                <w:b/>
                                <w:sz w:val="28"/>
                                <w:szCs w:val="28"/>
                              </w:rPr>
                              <w:t>Kongresni trg, pred stavbo Slovenske filharmonije</w:t>
                            </w:r>
                            <w:permEnd w:id="7608329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15pt;margin-top:12.1pt;width:248.25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2097" w:rsidRDefault="00732097" w:rsidP="00BC64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ermStart w:id="760832974" w:edGrp="everyone"/>
                      <w:r w:rsidRPr="006B54B2">
                        <w:rPr>
                          <w:b/>
                          <w:sz w:val="28"/>
                          <w:szCs w:val="28"/>
                        </w:rPr>
                        <w:t>LOKACIJA 1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URAXESS ROAD SHOW POSTAJA (BUS in 2 šotora) </w:t>
                      </w:r>
                    </w:p>
                    <w:p w:rsidR="00732097" w:rsidRPr="006B54B2" w:rsidRDefault="00732097" w:rsidP="00BC64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B54B2">
                        <w:rPr>
                          <w:b/>
                          <w:sz w:val="28"/>
                          <w:szCs w:val="28"/>
                        </w:rPr>
                        <w:t>Kongresni trg, pred stavbo Slovenske filharmonije</w:t>
                      </w:r>
                      <w:permEnd w:id="760832974"/>
                    </w:p>
                  </w:txbxContent>
                </v:textbox>
              </v:shape>
            </w:pict>
          </mc:Fallback>
        </mc:AlternateContent>
      </w:r>
      <w:r w:rsidR="00CB1F3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536ED" wp14:editId="3508D43A">
                <wp:simplePos x="0" y="0"/>
                <wp:positionH relativeFrom="column">
                  <wp:posOffset>4711065</wp:posOffset>
                </wp:positionH>
                <wp:positionV relativeFrom="paragraph">
                  <wp:posOffset>59055</wp:posOffset>
                </wp:positionV>
                <wp:extent cx="2609850" cy="533400"/>
                <wp:effectExtent l="57150" t="38100" r="95250" b="1143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097" w:rsidRPr="00273242" w:rsidRDefault="0073209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ermStart w:id="602038462" w:edGrp="everyone"/>
                            <w:r w:rsidRPr="00273242">
                              <w:rPr>
                                <w:b/>
                                <w:sz w:val="20"/>
                                <w:szCs w:val="20"/>
                              </w:rPr>
                              <w:t>LOKACIJA 2: Filharmonija, dvorana Ojstric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Kongresni trg 10, Ljubljana</w:t>
                            </w:r>
                            <w:permEnd w:id="6020384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70.95pt;margin-top:4.65pt;width:205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2097" w:rsidRPr="00273242" w:rsidRDefault="0073209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ermStart w:id="602038462" w:edGrp="everyone"/>
                      <w:r w:rsidRPr="00273242">
                        <w:rPr>
                          <w:b/>
                          <w:sz w:val="20"/>
                          <w:szCs w:val="20"/>
                        </w:rPr>
                        <w:t>LOKACIJA 2: Filharmonija, dvorana Ojstric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Kongresni trg 10, Ljubljana</w:t>
                      </w:r>
                      <w:permEnd w:id="602038462"/>
                    </w:p>
                  </w:txbxContent>
                </v:textbox>
              </v:shape>
            </w:pict>
          </mc:Fallback>
        </mc:AlternateContent>
      </w:r>
      <w:permEnd w:id="2056396184"/>
      <w:r w:rsidR="00B448F9">
        <w:tab/>
      </w:r>
      <w:bookmarkStart w:id="0" w:name="_GoBack"/>
      <w:bookmarkEnd w:id="0"/>
    </w:p>
    <w:p w:rsidR="00AB01CA" w:rsidRDefault="00AD5113" w:rsidP="00AB01CA">
      <w:pPr>
        <w:tabs>
          <w:tab w:val="left" w:pos="5385"/>
          <w:tab w:val="left" w:pos="6390"/>
        </w:tabs>
        <w:ind w:left="708" w:hanging="708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08C93E27" wp14:editId="2B62056F">
                <wp:simplePos x="0" y="0"/>
                <wp:positionH relativeFrom="column">
                  <wp:posOffset>3970655</wp:posOffset>
                </wp:positionH>
                <wp:positionV relativeFrom="paragraph">
                  <wp:posOffset>11430</wp:posOffset>
                </wp:positionV>
                <wp:extent cx="410210" cy="1946910"/>
                <wp:effectExtent l="476250" t="0" r="504190" b="0"/>
                <wp:wrapNone/>
                <wp:docPr id="292" name="Down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8451">
                          <a:off x="0" y="0"/>
                          <a:ext cx="410210" cy="19469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2" o:spid="_x0000_s1026" type="#_x0000_t67" style="position:absolute;margin-left:312.65pt;margin-top:.9pt;width:32.3pt;height:153.3pt;rotation:-2655900fd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" adj="1932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2A0F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00DEC" wp14:editId="7BC2E99A">
                <wp:simplePos x="0" y="0"/>
                <wp:positionH relativeFrom="column">
                  <wp:posOffset>182245</wp:posOffset>
                </wp:positionH>
                <wp:positionV relativeFrom="paragraph">
                  <wp:posOffset>1316355</wp:posOffset>
                </wp:positionV>
                <wp:extent cx="3933825" cy="1676400"/>
                <wp:effectExtent l="57150" t="38100" r="85725" b="952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97" w:rsidRDefault="0073209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okacija 1: SVETOVANJE &amp; INFORMIRANJE &amp; MREŽENJE</w:t>
                            </w:r>
                          </w:p>
                          <w:p w:rsidR="00732097" w:rsidRDefault="00732097" w:rsidP="00336B4F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.00 – 15.0 EURAXESS Brezplačno fotografiranje za potrebe CV-ja</w:t>
                            </w:r>
                          </w:p>
                          <w:p w:rsidR="00732097" w:rsidRDefault="0073209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.00 – 15.00 Špela Nose Pogačnik, CPI, vodja projekta EUROPASS, Kako pripraviti ustrezen CV – individualno svetovanje.</w:t>
                            </w:r>
                          </w:p>
                          <w:p w:rsidR="00732097" w:rsidRDefault="0073209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.00 – 15.00 EURAXESS Slovenija, Kaj je EURAXESS? Kaj nudi mladim raziskovalcem?</w:t>
                            </w:r>
                          </w:p>
                          <w:p w:rsidR="00732097" w:rsidRDefault="0073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.35pt;margin-top:103.65pt;width:309.75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32097" w:rsidRDefault="0073209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Lokacija 1: SVETOVANJE &amp; INFORMIRANJE &amp; MREŽENJE</w:t>
                      </w:r>
                    </w:p>
                    <w:p w:rsidR="00732097" w:rsidRDefault="00732097" w:rsidP="00336B4F">
                      <w:r>
                        <w:rPr>
                          <w:b/>
                          <w:sz w:val="20"/>
                          <w:szCs w:val="20"/>
                        </w:rPr>
                        <w:t>10.00 – 15.0 EURAXESS Brezplačno fotografiranje za potrebe CV-ja</w:t>
                      </w:r>
                    </w:p>
                    <w:p w:rsidR="00732097" w:rsidRDefault="0073209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0.00 – 15.00 Špela Nose Pogačnik, CPI, vodja projekta EUROPASS, Kako pripraviti ustrezen CV – individualno svetovanje.</w:t>
                      </w:r>
                    </w:p>
                    <w:p w:rsidR="00732097" w:rsidRDefault="0073209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0.00 – 15.00 EURAXESS Slovenija, Kaj je EURAXESS? Kaj nudi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 xml:space="preserve"> mladim raziskovalcem?</w:t>
                      </w:r>
                    </w:p>
                    <w:p w:rsidR="00732097" w:rsidRDefault="00732097"/>
                  </w:txbxContent>
                </v:textbox>
              </v:shape>
            </w:pict>
          </mc:Fallback>
        </mc:AlternateContent>
      </w:r>
      <w:r w:rsidR="00634BA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6B32B0" wp14:editId="59843E63">
                <wp:simplePos x="0" y="0"/>
                <wp:positionH relativeFrom="column">
                  <wp:posOffset>9637395</wp:posOffset>
                </wp:positionH>
                <wp:positionV relativeFrom="paragraph">
                  <wp:posOffset>2023110</wp:posOffset>
                </wp:positionV>
                <wp:extent cx="649605" cy="1078230"/>
                <wp:effectExtent l="76200" t="38100" r="93345" b="102870"/>
                <wp:wrapNone/>
                <wp:docPr id="9" name="Curved 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107823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9" o:spid="_x0000_s1026" type="#_x0000_t103" style="position:absolute;margin-left:758.85pt;margin-top:159.3pt;width:51.15pt;height:8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" adj="15093,19973,54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34BA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A3B80" wp14:editId="3DA967AE">
                <wp:simplePos x="0" y="0"/>
                <wp:positionH relativeFrom="column">
                  <wp:posOffset>7502525</wp:posOffset>
                </wp:positionH>
                <wp:positionV relativeFrom="paragraph">
                  <wp:posOffset>1652270</wp:posOffset>
                </wp:positionV>
                <wp:extent cx="2172970" cy="753110"/>
                <wp:effectExtent l="57150" t="38100" r="74930" b="1041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753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97" w:rsidRPr="00EA5AD3" w:rsidRDefault="00732097" w:rsidP="00DC7B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kacij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>: 10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5</w:t>
                            </w:r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11.15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jaša Nabergoj, Služba za EU projekte UL, </w:t>
                            </w:r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oordinator, EURAXESS z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oktorske </w:t>
                            </w:r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>študente in mlad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aziskovalce </w:t>
                            </w:r>
                          </w:p>
                          <w:p w:rsidR="00732097" w:rsidRDefault="0073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90.75pt;margin-top:130.1pt;width:171.1pt;height:5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32097" w:rsidRPr="00EA5AD3" w:rsidRDefault="00732097" w:rsidP="00DC7B3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B734C">
                        <w:rPr>
                          <w:b/>
                          <w:sz w:val="18"/>
                          <w:szCs w:val="18"/>
                        </w:rPr>
                        <w:t xml:space="preserve">Lokacij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5B734C">
                        <w:rPr>
                          <w:b/>
                          <w:sz w:val="18"/>
                          <w:szCs w:val="18"/>
                        </w:rPr>
                        <w:t>: 10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5</w:t>
                      </w:r>
                      <w:r w:rsidRPr="005B734C">
                        <w:rPr>
                          <w:b/>
                          <w:sz w:val="18"/>
                          <w:szCs w:val="18"/>
                        </w:rPr>
                        <w:t xml:space="preserve"> – 11.15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Tjaša Nabergoj, Služba za EU projekte UL, </w:t>
                      </w:r>
                      <w:r w:rsidRPr="005B734C">
                        <w:rPr>
                          <w:b/>
                          <w:sz w:val="18"/>
                          <w:szCs w:val="18"/>
                        </w:rPr>
                        <w:t xml:space="preserve">koordinator, EURAXESS z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doktorske </w:t>
                      </w:r>
                      <w:r w:rsidRPr="005B734C">
                        <w:rPr>
                          <w:b/>
                          <w:sz w:val="18"/>
                          <w:szCs w:val="18"/>
                        </w:rPr>
                        <w:t>študente in mlad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raziskovalce </w:t>
                      </w:r>
                    </w:p>
                    <w:p w:rsidR="00732097" w:rsidRDefault="00732097"/>
                  </w:txbxContent>
                </v:textbox>
              </v:shape>
            </w:pict>
          </mc:Fallback>
        </mc:AlternateContent>
      </w:r>
      <w:r w:rsidR="00634BA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B514F" wp14:editId="126B0809">
                <wp:simplePos x="0" y="0"/>
                <wp:positionH relativeFrom="column">
                  <wp:posOffset>6418580</wp:posOffset>
                </wp:positionH>
                <wp:positionV relativeFrom="paragraph">
                  <wp:posOffset>640080</wp:posOffset>
                </wp:positionV>
                <wp:extent cx="3705225" cy="628650"/>
                <wp:effectExtent l="57150" t="38100" r="85725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97" w:rsidRPr="0044572B" w:rsidRDefault="0073209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OKACIJA 2: </w:t>
                            </w:r>
                            <w:r w:rsidRPr="004457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.00-11.15 dr. Opara Krašovec, U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,</w:t>
                            </w:r>
                            <w:r w:rsidRPr="004457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rie </w:t>
                            </w:r>
                            <w:proofErr w:type="spellStart"/>
                            <w:r w:rsidRPr="0044572B">
                              <w:rPr>
                                <w:b/>
                                <w:sz w:val="20"/>
                                <w:szCs w:val="20"/>
                              </w:rPr>
                              <w:t>Skłodowska</w:t>
                            </w:r>
                            <w:proofErr w:type="spellEnd"/>
                            <w:r w:rsidRPr="0044572B">
                              <w:rPr>
                                <w:b/>
                                <w:sz w:val="20"/>
                                <w:szCs w:val="20"/>
                              </w:rPr>
                              <w:t>-Curie, Kako pripraviti kakovostno prijavo (nasveti in namig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5.4pt;margin-top:50.4pt;width:291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32097" w:rsidRPr="0044572B" w:rsidRDefault="0073209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LOKACIJA 2: </w:t>
                      </w:r>
                      <w:r w:rsidRPr="0044572B">
                        <w:rPr>
                          <w:b/>
                          <w:sz w:val="20"/>
                          <w:szCs w:val="20"/>
                        </w:rPr>
                        <w:t xml:space="preserve">10.00-11.15 dr. Opara Krašovec, U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FE,</w:t>
                      </w:r>
                      <w:r w:rsidRPr="0044572B">
                        <w:rPr>
                          <w:b/>
                          <w:sz w:val="20"/>
                          <w:szCs w:val="20"/>
                        </w:rPr>
                        <w:t xml:space="preserve"> Marie </w:t>
                      </w:r>
                      <w:proofErr w:type="spellStart"/>
                      <w:r w:rsidRPr="0044572B">
                        <w:rPr>
                          <w:b/>
                          <w:sz w:val="20"/>
                          <w:szCs w:val="20"/>
                        </w:rPr>
                        <w:t>Skłodowska</w:t>
                      </w:r>
                      <w:proofErr w:type="spellEnd"/>
                      <w:r w:rsidRPr="0044572B">
                        <w:rPr>
                          <w:b/>
                          <w:sz w:val="20"/>
                          <w:szCs w:val="20"/>
                        </w:rPr>
                        <w:t>-Curie, Kako pripraviti kakovostno prijavo (nasveti in namigi)</w:t>
                      </w:r>
                    </w:p>
                  </w:txbxContent>
                </v:textbox>
              </v:shape>
            </w:pict>
          </mc:Fallback>
        </mc:AlternateContent>
      </w:r>
      <w:r w:rsidR="00B448F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33C36" wp14:editId="49C9ABEC">
                <wp:simplePos x="0" y="0"/>
                <wp:positionH relativeFrom="column">
                  <wp:posOffset>-314325</wp:posOffset>
                </wp:positionH>
                <wp:positionV relativeFrom="paragraph">
                  <wp:posOffset>5080</wp:posOffset>
                </wp:positionV>
                <wp:extent cx="633730" cy="1602105"/>
                <wp:effectExtent l="76200" t="0" r="204470" b="74295"/>
                <wp:wrapNone/>
                <wp:docPr id="26" name="Curved 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8448">
                          <a:off x="0" y="0"/>
                          <a:ext cx="633730" cy="160210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6" o:spid="_x0000_s1026" type="#_x0000_t102" style="position:absolute;margin-left:-24.75pt;margin-top:.4pt;width:49.9pt;height:126.15pt;rotation:81750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" adj="17328,20532,1620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933C6">
        <w:tab/>
      </w:r>
      <w:r w:rsidR="006B54B2">
        <w:t xml:space="preserve">                                                                                                           </w:t>
      </w:r>
      <w:r w:rsidR="00CB1F34">
        <w:t xml:space="preserve">         </w:t>
      </w:r>
      <w:r w:rsidR="00F933C6">
        <w:rPr>
          <w:noProof/>
          <w:lang w:eastAsia="sl-SI"/>
        </w:rPr>
        <w:drawing>
          <wp:inline distT="0" distB="0" distL="0" distR="0" wp14:anchorId="58D56170" wp14:editId="0D07E453">
            <wp:extent cx="2816917" cy="22955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17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3C6">
        <w:tab/>
      </w:r>
      <w:r w:rsidR="00AB01CA">
        <w:rPr>
          <w:noProof/>
          <w:lang w:eastAsia="sl-SI"/>
        </w:rPr>
        <w:t xml:space="preserve">   </w:t>
      </w:r>
    </w:p>
    <w:p w:rsidR="00AB01CA" w:rsidRPr="00AB01CA" w:rsidRDefault="00AB01CA" w:rsidP="00AB01CA"/>
    <w:p w:rsidR="00AB01CA" w:rsidRPr="00AB01CA" w:rsidRDefault="00922C81" w:rsidP="00AB01C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D3A6C" wp14:editId="7367258F">
                <wp:simplePos x="0" y="0"/>
                <wp:positionH relativeFrom="column">
                  <wp:posOffset>3126740</wp:posOffset>
                </wp:positionH>
                <wp:positionV relativeFrom="paragraph">
                  <wp:posOffset>233045</wp:posOffset>
                </wp:positionV>
                <wp:extent cx="2705100" cy="600075"/>
                <wp:effectExtent l="76200" t="38100" r="95250" b="12382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097" w:rsidRPr="00B448F9" w:rsidRDefault="0073209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48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OKACIJ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B448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B1F34">
                              <w:rPr>
                                <w:b/>
                                <w:sz w:val="20"/>
                                <w:szCs w:val="20"/>
                              </w:rPr>
                              <w:t>Geografski inštitut Anton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lika, </w:t>
                            </w:r>
                            <w:r w:rsidRPr="00CB1F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48F9">
                              <w:rPr>
                                <w:b/>
                                <w:sz w:val="20"/>
                                <w:szCs w:val="20"/>
                              </w:rPr>
                              <w:t>Dvorana Zemljepisnega muzej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448F9">
                              <w:rPr>
                                <w:b/>
                                <w:sz w:val="20"/>
                                <w:szCs w:val="20"/>
                              </w:rPr>
                              <w:t>Gosposka ulica 13, Ljubljan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2097" w:rsidRDefault="00732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1" type="#_x0000_t202" style="position:absolute;margin-left:246.2pt;margin-top:18.35pt;width:213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2097" w:rsidRPr="00B448F9" w:rsidRDefault="0073209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448F9">
                        <w:rPr>
                          <w:b/>
                          <w:sz w:val="20"/>
                          <w:szCs w:val="20"/>
                        </w:rPr>
                        <w:t xml:space="preserve">LOKACIJ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B448F9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CB1F34">
                        <w:rPr>
                          <w:b/>
                          <w:sz w:val="20"/>
                          <w:szCs w:val="20"/>
                        </w:rPr>
                        <w:t>Geografski inštitut Anton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Melika, </w:t>
                      </w:r>
                      <w:r w:rsidRPr="00CB1F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448F9">
                        <w:rPr>
                          <w:b/>
                          <w:sz w:val="20"/>
                          <w:szCs w:val="20"/>
                        </w:rPr>
                        <w:t>Dvorana Zemljepisnega muzej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B448F9">
                        <w:rPr>
                          <w:b/>
                          <w:sz w:val="20"/>
                          <w:szCs w:val="20"/>
                        </w:rPr>
                        <w:t>Gosposka ulica 13, Ljubljan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2097" w:rsidRDefault="00732097"/>
                  </w:txbxContent>
                </v:textbox>
              </v:shape>
            </w:pict>
          </mc:Fallback>
        </mc:AlternateContent>
      </w:r>
      <w:r w:rsidR="00634BA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A4273" wp14:editId="32C3F83D">
                <wp:simplePos x="0" y="0"/>
                <wp:positionH relativeFrom="column">
                  <wp:posOffset>7423785</wp:posOffset>
                </wp:positionH>
                <wp:positionV relativeFrom="paragraph">
                  <wp:posOffset>81915</wp:posOffset>
                </wp:positionV>
                <wp:extent cx="2466975" cy="704850"/>
                <wp:effectExtent l="57150" t="38100" r="85725" b="1143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097" w:rsidRPr="00AB01CA" w:rsidRDefault="0073209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B01CA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KACIJA</w:t>
                            </w:r>
                            <w:r w:rsidRPr="00AB01C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: Univerza v Ljubljani, Hribarjeva dvorana, Kongresni trg 12, Ljublj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584.55pt;margin-top:6.45pt;width:194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2097" w:rsidRPr="00AB01CA" w:rsidRDefault="0073209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B01CA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KACIJA</w:t>
                      </w:r>
                      <w:r w:rsidRPr="00AB01CA">
                        <w:rPr>
                          <w:b/>
                          <w:sz w:val="20"/>
                          <w:szCs w:val="20"/>
                        </w:rPr>
                        <w:t xml:space="preserve"> 3: Univerza v Ljubljani, Hribarjeva dvorana, Kongresni trg 12, Ljubljana</w:t>
                      </w:r>
                    </w:p>
                  </w:txbxContent>
                </v:textbox>
              </v:shape>
            </w:pict>
          </mc:Fallback>
        </mc:AlternateContent>
      </w:r>
    </w:p>
    <w:p w:rsidR="00AB01CA" w:rsidRPr="00AB01CA" w:rsidRDefault="005B734C" w:rsidP="00AB01C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71A6C" wp14:editId="485D680B">
                <wp:simplePos x="0" y="0"/>
                <wp:positionH relativeFrom="column">
                  <wp:posOffset>5772785</wp:posOffset>
                </wp:positionH>
                <wp:positionV relativeFrom="paragraph">
                  <wp:posOffset>250825</wp:posOffset>
                </wp:positionV>
                <wp:extent cx="742950" cy="2800350"/>
                <wp:effectExtent l="76200" t="38100" r="95250" b="76200"/>
                <wp:wrapNone/>
                <wp:docPr id="290" name="Curved Left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003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290" o:spid="_x0000_s1026" type="#_x0000_t103" style="position:absolute;margin-left:454.55pt;margin-top:19.75pt;width:58.5pt;height:2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" adj="18735,20884,54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36B4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275AD" wp14:editId="4BE9638F">
                <wp:simplePos x="0" y="0"/>
                <wp:positionH relativeFrom="column">
                  <wp:posOffset>484505</wp:posOffset>
                </wp:positionH>
                <wp:positionV relativeFrom="paragraph">
                  <wp:posOffset>251460</wp:posOffset>
                </wp:positionV>
                <wp:extent cx="2105025" cy="504825"/>
                <wp:effectExtent l="76200" t="38100" r="85725" b="1238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097" w:rsidRPr="00AB01CA" w:rsidRDefault="0073209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B01C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OKACIJ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AB01CA">
                              <w:rPr>
                                <w:b/>
                                <w:sz w:val="20"/>
                                <w:szCs w:val="20"/>
                              </w:rPr>
                              <w:t>: ZRC SAZU, atrij, Novi trg 4, Ljubl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.15pt;margin-top:19.8pt;width:165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2097" w:rsidRPr="00AB01CA" w:rsidRDefault="0073209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B01CA">
                        <w:rPr>
                          <w:b/>
                          <w:sz w:val="20"/>
                          <w:szCs w:val="20"/>
                        </w:rPr>
                        <w:t xml:space="preserve">LOKACIJ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AB01CA">
                        <w:rPr>
                          <w:b/>
                          <w:sz w:val="20"/>
                          <w:szCs w:val="20"/>
                        </w:rPr>
                        <w:t>: ZRC SAZU, atrij, Novi trg 4, Ljubljana</w:t>
                      </w:r>
                    </w:p>
                  </w:txbxContent>
                </v:textbox>
              </v:shape>
            </w:pict>
          </mc:Fallback>
        </mc:AlternateContent>
      </w:r>
    </w:p>
    <w:p w:rsidR="00AB01CA" w:rsidRDefault="00732097" w:rsidP="00CB1F3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072B6" wp14:editId="7D2D8828">
                <wp:simplePos x="0" y="0"/>
                <wp:positionH relativeFrom="column">
                  <wp:posOffset>356235</wp:posOffset>
                </wp:positionH>
                <wp:positionV relativeFrom="paragraph">
                  <wp:posOffset>1962785</wp:posOffset>
                </wp:positionV>
                <wp:extent cx="2267585" cy="775335"/>
                <wp:effectExtent l="57150" t="38100" r="75565" b="1009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775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97" w:rsidRDefault="007320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kacija 5: </w:t>
                            </w:r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4.20 – 14:50 dr. Dolores Modic, doktorska raziskovalka, iniciativa Evropske komisije  </w:t>
                            </w:r>
                            <w:proofErr w:type="spellStart"/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>Voice</w:t>
                            </w:r>
                            <w:proofErr w:type="spellEnd"/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>Researcher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Kaj je in kaj mi nudi?</w:t>
                            </w:r>
                          </w:p>
                          <w:p w:rsidR="00732097" w:rsidRPr="005B734C" w:rsidRDefault="007320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8.05pt;margin-top:154.55pt;width:178.55pt;height:6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32097" w:rsidRDefault="0073209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okacija 5: </w:t>
                      </w:r>
                      <w:r w:rsidRPr="005B734C">
                        <w:rPr>
                          <w:b/>
                          <w:sz w:val="18"/>
                          <w:szCs w:val="18"/>
                        </w:rPr>
                        <w:t xml:space="preserve">14.20 – 14:50 dr. Dolores Modic, doktorska raziskovalka, iniciativa Evropske komisije  </w:t>
                      </w:r>
                      <w:proofErr w:type="spellStart"/>
                      <w:r w:rsidRPr="005B734C">
                        <w:rPr>
                          <w:b/>
                          <w:sz w:val="18"/>
                          <w:szCs w:val="18"/>
                        </w:rPr>
                        <w:t>Voice</w:t>
                      </w:r>
                      <w:proofErr w:type="spellEnd"/>
                      <w:r w:rsidRPr="005B734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734C">
                        <w:rPr>
                          <w:b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5B734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734C">
                        <w:rPr>
                          <w:b/>
                          <w:sz w:val="18"/>
                          <w:szCs w:val="18"/>
                        </w:rPr>
                        <w:t>Researcher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, Kaj je in kaj mi nudi?</w:t>
                      </w:r>
                    </w:p>
                    <w:p w:rsidR="00732097" w:rsidRPr="005B734C" w:rsidRDefault="0073209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01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D6F2AD" wp14:editId="2E289ABC">
                <wp:simplePos x="0" y="0"/>
                <wp:positionH relativeFrom="column">
                  <wp:posOffset>8354060</wp:posOffset>
                </wp:positionH>
                <wp:positionV relativeFrom="paragraph">
                  <wp:posOffset>537845</wp:posOffset>
                </wp:positionV>
                <wp:extent cx="1939290" cy="790575"/>
                <wp:effectExtent l="57150" t="38100" r="80010" b="1047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790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97" w:rsidRPr="00DC7B30" w:rsidRDefault="00732097" w:rsidP="00F9566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kacija 3: </w:t>
                            </w:r>
                            <w:r w:rsidRPr="00DC7B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1.35 – 12.00 prorektor prof. dr. Goran Turk, Univerza v Ljubljani, Listina in Kodeks, »HR </w:t>
                            </w:r>
                            <w:proofErr w:type="spellStart"/>
                            <w:r w:rsidRPr="00DC7B30">
                              <w:rPr>
                                <w:b/>
                                <w:sz w:val="18"/>
                                <w:szCs w:val="18"/>
                              </w:rPr>
                              <w:t>label</w:t>
                            </w:r>
                            <w:proofErr w:type="spellEnd"/>
                            <w:r w:rsidRPr="00DC7B30">
                              <w:rPr>
                                <w:b/>
                                <w:sz w:val="18"/>
                                <w:szCs w:val="18"/>
                              </w:rPr>
                              <w:t>«</w:t>
                            </w:r>
                          </w:p>
                          <w:p w:rsidR="00732097" w:rsidRDefault="0073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57.8pt;margin-top:42.35pt;width:152.7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32097" w:rsidRPr="00DC7B30" w:rsidRDefault="00732097" w:rsidP="00F9566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okacija 3: </w:t>
                      </w:r>
                      <w:r w:rsidRPr="00DC7B30">
                        <w:rPr>
                          <w:b/>
                          <w:sz w:val="18"/>
                          <w:szCs w:val="18"/>
                        </w:rPr>
                        <w:t xml:space="preserve">11.35 – 12.00 prorektor prof. dr. Goran Turk, Univerza v Ljubljani, Listina in Kodeks, »HR </w:t>
                      </w:r>
                      <w:proofErr w:type="spellStart"/>
                      <w:r w:rsidRPr="00DC7B30">
                        <w:rPr>
                          <w:b/>
                          <w:sz w:val="18"/>
                          <w:szCs w:val="18"/>
                        </w:rPr>
                        <w:t>label</w:t>
                      </w:r>
                      <w:proofErr w:type="spellEnd"/>
                      <w:r w:rsidRPr="00DC7B30">
                        <w:rPr>
                          <w:b/>
                          <w:sz w:val="18"/>
                          <w:szCs w:val="18"/>
                        </w:rPr>
                        <w:t>«</w:t>
                      </w:r>
                    </w:p>
                    <w:p w:rsidR="00732097" w:rsidRDefault="00732097"/>
                  </w:txbxContent>
                </v:textbox>
              </v:shape>
            </w:pict>
          </mc:Fallback>
        </mc:AlternateContent>
      </w:r>
      <w:r w:rsidR="00634BA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4E781" wp14:editId="2AF21C1A">
                <wp:simplePos x="0" y="0"/>
                <wp:positionH relativeFrom="column">
                  <wp:posOffset>4167505</wp:posOffset>
                </wp:positionH>
                <wp:positionV relativeFrom="paragraph">
                  <wp:posOffset>2134870</wp:posOffset>
                </wp:positionV>
                <wp:extent cx="1667510" cy="599440"/>
                <wp:effectExtent l="57150" t="38100" r="85090" b="863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599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97" w:rsidRPr="005B734C" w:rsidRDefault="007320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kacija 4: 12.00 – 14.00 Ivanka Stritar, Karierni center UL, Delavnica Elevator </w:t>
                            </w:r>
                            <w:proofErr w:type="spellStart"/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>Pit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8.15pt;margin-top:168.1pt;width:131.3pt;height:4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32097" w:rsidRPr="005B734C" w:rsidRDefault="0073209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734C">
                        <w:rPr>
                          <w:b/>
                          <w:sz w:val="18"/>
                          <w:szCs w:val="18"/>
                        </w:rPr>
                        <w:t xml:space="preserve">Lokacija 4: 12.00 – 14.00 Ivanka Stritar, Karierni center UL, Delavnica Elevator </w:t>
                      </w:r>
                      <w:proofErr w:type="spellStart"/>
                      <w:r w:rsidRPr="005B734C">
                        <w:rPr>
                          <w:b/>
                          <w:sz w:val="18"/>
                          <w:szCs w:val="18"/>
                        </w:rPr>
                        <w:t>Pit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4BA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2CDBED" wp14:editId="44FDDBB4">
                <wp:simplePos x="0" y="0"/>
                <wp:positionH relativeFrom="column">
                  <wp:posOffset>4778375</wp:posOffset>
                </wp:positionH>
                <wp:positionV relativeFrom="paragraph">
                  <wp:posOffset>1323975</wp:posOffset>
                </wp:positionV>
                <wp:extent cx="2113915" cy="716280"/>
                <wp:effectExtent l="57150" t="38100" r="76835" b="1028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716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97" w:rsidRPr="005B734C" w:rsidRDefault="007320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kacija 4: 11.35 – 12.00 Goran </w:t>
                            </w:r>
                            <w:proofErr w:type="spellStart"/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>Đaković</w:t>
                            </w:r>
                            <w:proofErr w:type="spellEnd"/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Mednarodna fakulteta za družbene in poslovne študije Celje, Listina in Kodeks, »HR </w:t>
                            </w:r>
                            <w:proofErr w:type="spellStart"/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>label</w:t>
                            </w:r>
                            <w:proofErr w:type="spellEnd"/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76.25pt;margin-top:104.25pt;width:166.45pt;height:5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32097" w:rsidRPr="005B734C" w:rsidRDefault="0073209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734C">
                        <w:rPr>
                          <w:b/>
                          <w:sz w:val="18"/>
                          <w:szCs w:val="18"/>
                        </w:rPr>
                        <w:t xml:space="preserve">Lokacija 4: 11.35 – 12.00 Goran </w:t>
                      </w:r>
                      <w:proofErr w:type="spellStart"/>
                      <w:r w:rsidRPr="005B734C">
                        <w:rPr>
                          <w:b/>
                          <w:sz w:val="18"/>
                          <w:szCs w:val="18"/>
                        </w:rPr>
                        <w:t>Đaković</w:t>
                      </w:r>
                      <w:proofErr w:type="spellEnd"/>
                      <w:r w:rsidRPr="005B734C">
                        <w:rPr>
                          <w:b/>
                          <w:sz w:val="18"/>
                          <w:szCs w:val="18"/>
                        </w:rPr>
                        <w:t xml:space="preserve">, Mednarodna fakulteta za družbene in poslovne študije Celje, Listina in Kodeks, »HR </w:t>
                      </w:r>
                      <w:proofErr w:type="spellStart"/>
                      <w:r w:rsidRPr="005B734C">
                        <w:rPr>
                          <w:b/>
                          <w:sz w:val="18"/>
                          <w:szCs w:val="18"/>
                        </w:rPr>
                        <w:t>label</w:t>
                      </w:r>
                      <w:proofErr w:type="spellEnd"/>
                      <w:r w:rsidRPr="005B734C">
                        <w:rPr>
                          <w:b/>
                          <w:sz w:val="18"/>
                          <w:szCs w:val="1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634BA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2629A" wp14:editId="5CEDA275">
                <wp:simplePos x="0" y="0"/>
                <wp:positionH relativeFrom="column">
                  <wp:posOffset>4874260</wp:posOffset>
                </wp:positionH>
                <wp:positionV relativeFrom="paragraph">
                  <wp:posOffset>340360</wp:posOffset>
                </wp:positionV>
                <wp:extent cx="2209165" cy="789305"/>
                <wp:effectExtent l="57150" t="38100" r="76835" b="869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789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32097" w:rsidRPr="00EA5AD3" w:rsidRDefault="00732097" w:rsidP="005B734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>Lokacija 4: 10.30 – 11.15 CMEPIUS koordinator, Erasmus +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ostali programi mobilnosti </w:t>
                            </w:r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EURAXESS z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oktorske</w:t>
                            </w:r>
                            <w:r w:rsidRPr="005B73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študente in mlad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B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aziskoval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83.8pt;margin-top:26.8pt;width:173.95pt;height:6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32097" w:rsidRPr="00EA5AD3" w:rsidRDefault="00732097" w:rsidP="005B734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B734C">
                        <w:rPr>
                          <w:b/>
                          <w:sz w:val="18"/>
                          <w:szCs w:val="18"/>
                        </w:rPr>
                        <w:t>Lokacija 4: 10.30 – 11.15 CMEPIUS koordinator, Erasmus +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in ostali programi mobilnosti </w:t>
                      </w:r>
                      <w:r w:rsidRPr="005B734C">
                        <w:rPr>
                          <w:b/>
                          <w:sz w:val="18"/>
                          <w:szCs w:val="18"/>
                        </w:rPr>
                        <w:t xml:space="preserve"> in EURAXESS z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doktorske</w:t>
                      </w:r>
                      <w:r w:rsidRPr="005B734C">
                        <w:rPr>
                          <w:b/>
                          <w:sz w:val="18"/>
                          <w:szCs w:val="18"/>
                        </w:rPr>
                        <w:t xml:space="preserve"> študente in mlad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34BA6">
                        <w:rPr>
                          <w:b/>
                          <w:sz w:val="18"/>
                          <w:szCs w:val="18"/>
                        </w:rPr>
                        <w:t xml:space="preserve">raziskovalce </w:t>
                      </w:r>
                    </w:p>
                  </w:txbxContent>
                </v:textbox>
              </v:shape>
            </w:pict>
          </mc:Fallback>
        </mc:AlternateContent>
      </w:r>
      <w:r w:rsidR="00DC7B3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E4DA7" wp14:editId="3F75CFC4">
                <wp:simplePos x="0" y="0"/>
                <wp:positionH relativeFrom="column">
                  <wp:posOffset>7867015</wp:posOffset>
                </wp:positionH>
                <wp:positionV relativeFrom="paragraph">
                  <wp:posOffset>2136140</wp:posOffset>
                </wp:positionV>
                <wp:extent cx="1769745" cy="680085"/>
                <wp:effectExtent l="57150" t="38100" r="78105" b="1009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680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97" w:rsidRPr="00DC7B30" w:rsidRDefault="007320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kacija 3: </w:t>
                            </w:r>
                            <w:r w:rsidRPr="00DC7B3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2.00 – 14.00 Urška Sazonov, Karierni center UL, Delavnica Elevator </w:t>
                            </w:r>
                            <w:proofErr w:type="spellStart"/>
                            <w:r w:rsidRPr="00DC7B30">
                              <w:rPr>
                                <w:b/>
                                <w:sz w:val="18"/>
                                <w:szCs w:val="18"/>
                              </w:rPr>
                              <w:t>Pit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19.45pt;margin-top:168.2pt;width:139.35pt;height:5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32097" w:rsidRPr="00DC7B30" w:rsidRDefault="0073209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okacija 3: </w:t>
                      </w:r>
                      <w:r w:rsidRPr="00DC7B30">
                        <w:rPr>
                          <w:b/>
                          <w:sz w:val="18"/>
                          <w:szCs w:val="18"/>
                        </w:rPr>
                        <w:t xml:space="preserve">12.00 – 14.00 Urška Sazonov, Karierni center UL, Delavnica Elevator </w:t>
                      </w:r>
                      <w:proofErr w:type="spellStart"/>
                      <w:r w:rsidRPr="00DC7B30">
                        <w:rPr>
                          <w:b/>
                          <w:sz w:val="18"/>
                          <w:szCs w:val="18"/>
                        </w:rPr>
                        <w:t>Pit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566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A1E5A" wp14:editId="236B484D">
                <wp:simplePos x="0" y="0"/>
                <wp:positionH relativeFrom="column">
                  <wp:posOffset>8581390</wp:posOffset>
                </wp:positionH>
                <wp:positionV relativeFrom="paragraph">
                  <wp:posOffset>687705</wp:posOffset>
                </wp:positionV>
                <wp:extent cx="2660650" cy="541655"/>
                <wp:effectExtent l="0" t="7303" r="18098" b="0"/>
                <wp:wrapNone/>
                <wp:docPr id="19" name="Curved 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0" cy="54165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19" o:spid="_x0000_s1026" type="#_x0000_t105" style="position:absolute;margin-left:675.7pt;margin-top:54.15pt;width:209.5pt;height:42.6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" adj="19401,21050,16200" fillcolor="#9bbb59 [3206]" strokecolor="#4e6128 [1606]" strokeweight="2pt"/>
            </w:pict>
          </mc:Fallback>
        </mc:AlternateContent>
      </w:r>
      <w:r w:rsidR="00BC64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17123" wp14:editId="491E2A46">
                <wp:simplePos x="0" y="0"/>
                <wp:positionH relativeFrom="column">
                  <wp:posOffset>-407185</wp:posOffset>
                </wp:positionH>
                <wp:positionV relativeFrom="paragraph">
                  <wp:posOffset>134728</wp:posOffset>
                </wp:positionV>
                <wp:extent cx="762508" cy="2446655"/>
                <wp:effectExtent l="57150" t="38100" r="76200" b="67945"/>
                <wp:wrapNone/>
                <wp:docPr id="291" name="Curved Right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" cy="244665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91" o:spid="_x0000_s1026" type="#_x0000_t102" style="position:absolute;margin-left:-32.05pt;margin-top:10.6pt;width:60.05pt;height:19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" adj="18234,20758,162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B1F34">
        <w:rPr>
          <w:noProof/>
          <w:lang w:eastAsia="sl-SI"/>
        </w:rPr>
        <w:drawing>
          <wp:inline distT="0" distB="0" distL="0" distR="0" wp14:anchorId="2548A21D" wp14:editId="6E7FEE7A">
            <wp:extent cx="2582503" cy="19240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21" cy="192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1CA">
        <w:rPr>
          <w:noProof/>
          <w:lang w:eastAsia="sl-SI"/>
        </w:rPr>
        <w:t xml:space="preserve">   </w:t>
      </w:r>
      <w:r w:rsidR="00CB1F34">
        <w:rPr>
          <w:noProof/>
          <w:lang w:eastAsia="sl-SI"/>
        </w:rPr>
        <w:t xml:space="preserve">           </w:t>
      </w:r>
      <w:r w:rsidR="00AB01CA">
        <w:rPr>
          <w:noProof/>
          <w:lang w:eastAsia="sl-SI"/>
        </w:rPr>
        <w:t xml:space="preserve"> </w:t>
      </w:r>
      <w:r w:rsidR="00CB1F34">
        <w:rPr>
          <w:noProof/>
          <w:lang w:eastAsia="sl-SI"/>
        </w:rPr>
        <w:drawing>
          <wp:inline distT="0" distB="0" distL="0" distR="0" wp14:anchorId="3CECA426" wp14:editId="5D6219F3">
            <wp:extent cx="2608227" cy="2147016"/>
            <wp:effectExtent l="0" t="0" r="1905" b="571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27" cy="214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1CA">
        <w:rPr>
          <w:noProof/>
          <w:lang w:eastAsia="sl-SI"/>
        </w:rPr>
        <w:t xml:space="preserve"> </w:t>
      </w:r>
      <w:r w:rsidR="00CB1F34">
        <w:rPr>
          <w:noProof/>
          <w:lang w:eastAsia="sl-SI"/>
        </w:rPr>
        <w:t xml:space="preserve">                               </w:t>
      </w:r>
      <w:r w:rsidR="00AB01CA">
        <w:rPr>
          <w:noProof/>
          <w:lang w:eastAsia="sl-SI"/>
        </w:rPr>
        <w:t xml:space="preserve">  </w:t>
      </w:r>
      <w:r w:rsidR="00AB01CA">
        <w:rPr>
          <w:noProof/>
          <w:lang w:eastAsia="sl-SI"/>
        </w:rPr>
        <w:drawing>
          <wp:inline distT="0" distB="0" distL="0" distR="0" wp14:anchorId="178A5872" wp14:editId="316FC6BC">
            <wp:extent cx="3205967" cy="2257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67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DF" w:rsidRPr="00AB01CA" w:rsidRDefault="00AB01CA" w:rsidP="00AB01CA">
      <w:pPr>
        <w:tabs>
          <w:tab w:val="left" w:pos="930"/>
        </w:tabs>
      </w:pPr>
      <w:r>
        <w:tab/>
      </w:r>
    </w:p>
    <w:sectPr w:rsidR="000E31DF" w:rsidRPr="00AB01CA" w:rsidSect="005F4736">
      <w:headerReference w:type="default" r:id="rId12"/>
      <w:pgSz w:w="16838" w:h="11906" w:orient="landscape"/>
      <w:pgMar w:top="567" w:right="28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97" w:rsidRDefault="00732097" w:rsidP="00F933C6">
      <w:pPr>
        <w:spacing w:after="0" w:line="240" w:lineRule="auto"/>
      </w:pPr>
      <w:r>
        <w:separator/>
      </w:r>
    </w:p>
  </w:endnote>
  <w:endnote w:type="continuationSeparator" w:id="0">
    <w:p w:rsidR="00732097" w:rsidRDefault="00732097" w:rsidP="00F9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97" w:rsidRDefault="00732097" w:rsidP="00F933C6">
      <w:pPr>
        <w:spacing w:after="0" w:line="240" w:lineRule="auto"/>
      </w:pPr>
      <w:r>
        <w:separator/>
      </w:r>
    </w:p>
  </w:footnote>
  <w:footnote w:type="continuationSeparator" w:id="0">
    <w:p w:rsidR="00732097" w:rsidRDefault="00732097" w:rsidP="00F9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97" w:rsidRDefault="00732097" w:rsidP="00F933C6">
    <w:r>
      <w:t>EURAXESS ROAD SHOW Slovenija, 4. april 2014, LJUBLJANA, lokacije dogajanja</w:t>
    </w:r>
    <w:r>
      <w:rPr>
        <w:noProof/>
        <w:lang w:eastAsia="sl-SI"/>
      </w:rPr>
      <w:drawing>
        <wp:inline distT="0" distB="0" distL="0" distR="0" wp14:anchorId="6E2F8DF6" wp14:editId="316618F8">
          <wp:extent cx="7667625" cy="6248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6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097" w:rsidRDefault="00732097">
    <w:pPr>
      <w:pStyle w:val="Header"/>
    </w:pPr>
  </w:p>
  <w:p w:rsidR="00732097" w:rsidRDefault="00732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GpwcrO51PqlyMx7teI4cgJNPP4=" w:salt="1mXTuyu/9VIrRcQs7jF7F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DF"/>
    <w:rsid w:val="00041505"/>
    <w:rsid w:val="000E31DF"/>
    <w:rsid w:val="00254730"/>
    <w:rsid w:val="00273242"/>
    <w:rsid w:val="002A0F65"/>
    <w:rsid w:val="002A76FE"/>
    <w:rsid w:val="00336B4F"/>
    <w:rsid w:val="003721E0"/>
    <w:rsid w:val="0044572B"/>
    <w:rsid w:val="004C16A3"/>
    <w:rsid w:val="005B734C"/>
    <w:rsid w:val="005F4736"/>
    <w:rsid w:val="00626710"/>
    <w:rsid w:val="00634BA6"/>
    <w:rsid w:val="0067301D"/>
    <w:rsid w:val="006B54B2"/>
    <w:rsid w:val="00732097"/>
    <w:rsid w:val="007758DF"/>
    <w:rsid w:val="0083296C"/>
    <w:rsid w:val="008E1A66"/>
    <w:rsid w:val="008F0C7F"/>
    <w:rsid w:val="00907E95"/>
    <w:rsid w:val="00922C81"/>
    <w:rsid w:val="00AB01CA"/>
    <w:rsid w:val="00AD5113"/>
    <w:rsid w:val="00B448F9"/>
    <w:rsid w:val="00B4520D"/>
    <w:rsid w:val="00BC641C"/>
    <w:rsid w:val="00CA3C7C"/>
    <w:rsid w:val="00CB1F34"/>
    <w:rsid w:val="00DC7B30"/>
    <w:rsid w:val="00EA5AD3"/>
    <w:rsid w:val="00F933C6"/>
    <w:rsid w:val="00F95669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C6"/>
  </w:style>
  <w:style w:type="paragraph" w:styleId="Footer">
    <w:name w:val="footer"/>
    <w:basedOn w:val="Normal"/>
    <w:link w:val="FooterChar"/>
    <w:uiPriority w:val="99"/>
    <w:unhideWhenUsed/>
    <w:rsid w:val="00F9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3C6"/>
  </w:style>
  <w:style w:type="paragraph" w:styleId="BalloonText">
    <w:name w:val="Balloon Text"/>
    <w:basedOn w:val="Normal"/>
    <w:link w:val="BalloonTextChar"/>
    <w:uiPriority w:val="99"/>
    <w:semiHidden/>
    <w:unhideWhenUsed/>
    <w:rsid w:val="00F9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56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C6"/>
  </w:style>
  <w:style w:type="paragraph" w:styleId="Footer">
    <w:name w:val="footer"/>
    <w:basedOn w:val="Normal"/>
    <w:link w:val="FooterChar"/>
    <w:uiPriority w:val="99"/>
    <w:unhideWhenUsed/>
    <w:rsid w:val="00F9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3C6"/>
  </w:style>
  <w:style w:type="paragraph" w:styleId="BalloonText">
    <w:name w:val="Balloon Text"/>
    <w:basedOn w:val="Normal"/>
    <w:link w:val="BalloonTextChar"/>
    <w:uiPriority w:val="99"/>
    <w:semiHidden/>
    <w:unhideWhenUsed/>
    <w:rsid w:val="00F9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5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3506-4E1A-4CEF-87DF-41CFA2B4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Mavsar</dc:creator>
  <cp:lastModifiedBy>Sonja Mavsar</cp:lastModifiedBy>
  <cp:revision>3</cp:revision>
  <cp:lastPrinted>2014-03-14T13:08:00Z</cp:lastPrinted>
  <dcterms:created xsi:type="dcterms:W3CDTF">2014-03-18T15:09:00Z</dcterms:created>
  <dcterms:modified xsi:type="dcterms:W3CDTF">2014-03-18T15:10:00Z</dcterms:modified>
</cp:coreProperties>
</file>